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0FF70" w14:textId="78BA7D14" w:rsidR="006034A8" w:rsidRDefault="007168AE" w:rsidP="007072F1">
      <w:pPr>
        <w:wordWrap w:val="0"/>
        <w:jc w:val="right"/>
      </w:pPr>
      <w:r>
        <w:rPr>
          <w:rFonts w:hint="eastAsia"/>
        </w:rPr>
        <w:t xml:space="preserve">　</w:t>
      </w:r>
      <w:r w:rsidR="00894939">
        <w:rPr>
          <w:rFonts w:hint="eastAsia"/>
        </w:rPr>
        <w:t xml:space="preserve">　　　　　　　　　　　　　　　　　　　　　　　　　　　　</w:t>
      </w:r>
      <w:r w:rsidR="00612229">
        <w:rPr>
          <w:rFonts w:hint="eastAsia"/>
        </w:rPr>
        <w:t xml:space="preserve">　　　　　</w:t>
      </w:r>
      <w:r w:rsidR="000E20CF">
        <w:rPr>
          <w:rFonts w:hint="eastAsia"/>
        </w:rPr>
        <w:t>令和</w:t>
      </w:r>
      <w:r w:rsidR="007072F1">
        <w:rPr>
          <w:rFonts w:hint="eastAsia"/>
        </w:rPr>
        <w:t xml:space="preserve">　　</w:t>
      </w:r>
      <w:r w:rsidR="00D54CF1">
        <w:rPr>
          <w:rFonts w:hint="eastAsia"/>
        </w:rPr>
        <w:t xml:space="preserve">年　　月　　</w:t>
      </w:r>
      <w:r>
        <w:rPr>
          <w:rFonts w:hint="eastAsia"/>
        </w:rPr>
        <w:t>日</w:t>
      </w:r>
      <w:r w:rsidR="007072F1">
        <w:rPr>
          <w:rFonts w:hint="eastAsia"/>
        </w:rPr>
        <w:t xml:space="preserve"> </w:t>
      </w:r>
      <w:r w:rsidR="007072F1">
        <w:t xml:space="preserve"> </w:t>
      </w:r>
    </w:p>
    <w:p w14:paraId="26C9DB54" w14:textId="6BB39F12" w:rsidR="006034A8" w:rsidRDefault="007168AE" w:rsidP="00EC7ECD">
      <w:pPr>
        <w:ind w:firstLineChars="100" w:firstLine="210"/>
      </w:pPr>
      <w:r>
        <w:rPr>
          <w:rFonts w:hint="eastAsia"/>
        </w:rPr>
        <w:t>岐阜県立揖斐特別支援学校</w:t>
      </w:r>
      <w:r w:rsidR="00EC7ECD">
        <w:rPr>
          <w:rFonts w:hint="eastAsia"/>
        </w:rPr>
        <w:t>長</w:t>
      </w:r>
      <w:r>
        <w:rPr>
          <w:rFonts w:hint="eastAsia"/>
        </w:rPr>
        <w:t xml:space="preserve">　様</w:t>
      </w:r>
    </w:p>
    <w:p w14:paraId="28EFE3A2" w14:textId="7967CBBC" w:rsidR="006034A8" w:rsidRDefault="00A252B2">
      <w:r>
        <w:rPr>
          <w:rFonts w:hint="eastAsia"/>
        </w:rPr>
        <w:t xml:space="preserve">　　　　　　　　　　　　　　　　　　　　　　　　　　　　　</w:t>
      </w:r>
      <w:r w:rsidR="00D06124">
        <w:rPr>
          <w:rFonts w:hint="eastAsia"/>
        </w:rPr>
        <w:t xml:space="preserve">　　　　　</w:t>
      </w:r>
      <w:r w:rsidR="00D06124">
        <w:rPr>
          <w:rFonts w:hint="eastAsia"/>
        </w:rPr>
        <w:t xml:space="preserve"> </w:t>
      </w:r>
      <w:r w:rsidR="00EC7ECD">
        <w:rPr>
          <w:rFonts w:hint="eastAsia"/>
        </w:rPr>
        <w:t>学校</w:t>
      </w:r>
      <w:r>
        <w:rPr>
          <w:rFonts w:hint="eastAsia"/>
        </w:rPr>
        <w:t>名（園</w:t>
      </w:r>
      <w:r w:rsidR="00EC7ECD">
        <w:rPr>
          <w:rFonts w:hint="eastAsia"/>
        </w:rPr>
        <w:t>名</w:t>
      </w:r>
      <w:r>
        <w:rPr>
          <w:rFonts w:hint="eastAsia"/>
        </w:rPr>
        <w:t>）</w:t>
      </w:r>
    </w:p>
    <w:p w14:paraId="7B7D9EC7" w14:textId="73198642" w:rsidR="00A252B2" w:rsidRDefault="00A252B2">
      <w:r>
        <w:rPr>
          <w:rFonts w:hint="eastAsia"/>
        </w:rPr>
        <w:t xml:space="preserve">　　　　　　　　　　　　　　　　　　　　　　　　　　　　　</w:t>
      </w:r>
      <w:r w:rsidR="00D06124">
        <w:rPr>
          <w:rFonts w:hint="eastAsia"/>
        </w:rPr>
        <w:t xml:space="preserve">           </w:t>
      </w:r>
      <w:r w:rsidR="00EC7ECD">
        <w:rPr>
          <w:rFonts w:hint="eastAsia"/>
        </w:rPr>
        <w:t>校長名（園長名）</w:t>
      </w:r>
    </w:p>
    <w:p w14:paraId="675E11B2" w14:textId="77777777" w:rsidR="00A252B2" w:rsidRDefault="00A252B2"/>
    <w:p w14:paraId="13EA2EC8" w14:textId="23A03E95" w:rsidR="006034A8" w:rsidRDefault="00580746" w:rsidP="007072F1">
      <w:pPr>
        <w:jc w:val="center"/>
      </w:pPr>
      <w:r>
        <w:rPr>
          <w:rFonts w:hint="eastAsia"/>
        </w:rPr>
        <w:t>学校見学</w:t>
      </w:r>
      <w:r w:rsidR="006034A8">
        <w:rPr>
          <w:rFonts w:hint="eastAsia"/>
        </w:rPr>
        <w:t>について（依頼）</w:t>
      </w:r>
    </w:p>
    <w:p w14:paraId="1A11655B" w14:textId="77777777" w:rsidR="006034A8" w:rsidRDefault="006034A8"/>
    <w:p w14:paraId="003163D7" w14:textId="76B800C3" w:rsidR="0087259F" w:rsidRDefault="00805E73" w:rsidP="007072F1">
      <w:pPr>
        <w:ind w:firstLineChars="100" w:firstLine="210"/>
      </w:pPr>
      <w:r>
        <w:rPr>
          <w:rFonts w:hint="eastAsia"/>
        </w:rPr>
        <w:t>下記の通り、見学を希望します</w:t>
      </w:r>
      <w:r w:rsidR="006034A8">
        <w:rPr>
          <w:rFonts w:hint="eastAsia"/>
        </w:rPr>
        <w:t>。</w:t>
      </w:r>
    </w:p>
    <w:p w14:paraId="0A1F7CDF" w14:textId="38478147" w:rsidR="006E61F0" w:rsidRDefault="00580746" w:rsidP="006E61F0">
      <w:pPr>
        <w:pStyle w:val="a3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792D" wp14:editId="1DDC9505">
                <wp:simplePos x="0" y="0"/>
                <wp:positionH relativeFrom="column">
                  <wp:posOffset>327660</wp:posOffset>
                </wp:positionH>
                <wp:positionV relativeFrom="paragraph">
                  <wp:posOffset>5577840</wp:posOffset>
                </wp:positionV>
                <wp:extent cx="5212080" cy="609600"/>
                <wp:effectExtent l="0" t="0" r="0" b="0"/>
                <wp:wrapNone/>
                <wp:docPr id="7809076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87B30" id="正方形/長方形 1" o:spid="_x0000_s1026" style="position:absolute;left:0;text-align:left;margin-left:25.8pt;margin-top:439.2pt;width:410.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" filled="f" stroked="f" strokeweight="1pt"/>
            </w:pict>
          </mc:Fallback>
        </mc:AlternateContent>
      </w:r>
    </w:p>
    <w:tbl>
      <w:tblPr>
        <w:tblStyle w:val="a7"/>
        <w:tblpPr w:leftFromText="142" w:rightFromText="142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580746" w14:paraId="0168FD32" w14:textId="77777777" w:rsidTr="007072F1">
        <w:trPr>
          <w:trHeight w:val="797"/>
        </w:trPr>
        <w:tc>
          <w:tcPr>
            <w:tcW w:w="2122" w:type="dxa"/>
            <w:vAlign w:val="center"/>
          </w:tcPr>
          <w:p w14:paraId="68A68524" w14:textId="07C34048" w:rsidR="00580746" w:rsidRDefault="00580746" w:rsidP="00580746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654" w:type="dxa"/>
            <w:vAlign w:val="center"/>
          </w:tcPr>
          <w:p w14:paraId="574EB455" w14:textId="30712E94" w:rsidR="00580746" w:rsidRDefault="00580746" w:rsidP="007072F1">
            <w:pPr>
              <w:jc w:val="center"/>
            </w:pPr>
            <w:r>
              <w:rPr>
                <w:rFonts w:hint="eastAsia"/>
              </w:rPr>
              <w:t>令和</w:t>
            </w:r>
            <w:r w:rsidR="007072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</w:t>
            </w:r>
            <w:r w:rsidR="00921B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時　　</w:t>
            </w:r>
            <w:r w:rsidR="00921B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分　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707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580746" w14:paraId="13984364" w14:textId="77777777" w:rsidTr="007072F1">
        <w:trPr>
          <w:trHeight w:val="603"/>
        </w:trPr>
        <w:tc>
          <w:tcPr>
            <w:tcW w:w="2122" w:type="dxa"/>
            <w:vAlign w:val="center"/>
          </w:tcPr>
          <w:p w14:paraId="33C61240" w14:textId="27980DA1" w:rsidR="00580746" w:rsidRDefault="00580746" w:rsidP="00580746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7654" w:type="dxa"/>
            <w:vAlign w:val="center"/>
          </w:tcPr>
          <w:p w14:paraId="50B6E5BC" w14:textId="77777777" w:rsidR="00580746" w:rsidRDefault="00580746" w:rsidP="00580746"/>
        </w:tc>
      </w:tr>
      <w:tr w:rsidR="00580746" w14:paraId="672EDB4B" w14:textId="77777777" w:rsidTr="007072F1">
        <w:trPr>
          <w:trHeight w:val="642"/>
        </w:trPr>
        <w:tc>
          <w:tcPr>
            <w:tcW w:w="2122" w:type="dxa"/>
            <w:vAlign w:val="center"/>
          </w:tcPr>
          <w:p w14:paraId="150B597F" w14:textId="77777777" w:rsidR="00295AE9" w:rsidRDefault="00295AE9" w:rsidP="00580746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535E0647" w14:textId="00EEE27F" w:rsidR="00580746" w:rsidRDefault="00295AE9" w:rsidP="00580746">
            <w:pPr>
              <w:jc w:val="center"/>
            </w:pPr>
            <w:r w:rsidRPr="00295AE9">
              <w:rPr>
                <w:rFonts w:hint="eastAsia"/>
                <w:sz w:val="18"/>
                <w:szCs w:val="20"/>
              </w:rPr>
              <w:t>（学校、園</w:t>
            </w:r>
            <w:r w:rsidR="007072F1">
              <w:rPr>
                <w:rFonts w:hint="eastAsia"/>
                <w:sz w:val="18"/>
                <w:szCs w:val="20"/>
              </w:rPr>
              <w:t>、施設</w:t>
            </w:r>
            <w:r w:rsidRPr="00295AE9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7654" w:type="dxa"/>
            <w:vAlign w:val="center"/>
          </w:tcPr>
          <w:p w14:paraId="19081C35" w14:textId="36BF4B6B" w:rsidR="00580746" w:rsidRDefault="00580746" w:rsidP="00580746"/>
        </w:tc>
      </w:tr>
      <w:tr w:rsidR="00580746" w14:paraId="4F420A8C" w14:textId="77777777" w:rsidTr="007072F1">
        <w:trPr>
          <w:trHeight w:val="655"/>
        </w:trPr>
        <w:tc>
          <w:tcPr>
            <w:tcW w:w="2122" w:type="dxa"/>
            <w:vAlign w:val="center"/>
          </w:tcPr>
          <w:p w14:paraId="0FE91621" w14:textId="77777777" w:rsidR="00580746" w:rsidRDefault="00580746" w:rsidP="00580746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1BCBAB79" w14:textId="320196A1" w:rsidR="00EC7ECD" w:rsidRDefault="00EC7ECD" w:rsidP="00EC7ECD">
            <w:pPr>
              <w:jc w:val="center"/>
            </w:pPr>
            <w:r>
              <w:rPr>
                <w:rFonts w:hint="eastAsia"/>
              </w:rPr>
              <w:t>（</w:t>
            </w:r>
            <w:r w:rsidRPr="00EC7ECD">
              <w:t>email</w:t>
            </w:r>
            <w:r>
              <w:rPr>
                <w:rFonts w:hint="eastAsia"/>
              </w:rPr>
              <w:t>）</w:t>
            </w:r>
          </w:p>
        </w:tc>
        <w:tc>
          <w:tcPr>
            <w:tcW w:w="7654" w:type="dxa"/>
            <w:vAlign w:val="center"/>
          </w:tcPr>
          <w:p w14:paraId="6F7DFC39" w14:textId="69960191" w:rsidR="00580746" w:rsidRDefault="00580746" w:rsidP="00580746"/>
        </w:tc>
      </w:tr>
      <w:tr w:rsidR="00580746" w14:paraId="56FE9365" w14:textId="77777777" w:rsidTr="007072F1">
        <w:trPr>
          <w:trHeight w:val="3031"/>
        </w:trPr>
        <w:tc>
          <w:tcPr>
            <w:tcW w:w="2122" w:type="dxa"/>
            <w:vAlign w:val="center"/>
          </w:tcPr>
          <w:p w14:paraId="0B9FB560" w14:textId="363D74A5" w:rsidR="00580746" w:rsidRDefault="00580746" w:rsidP="00580746">
            <w:pPr>
              <w:jc w:val="center"/>
            </w:pPr>
            <w:r>
              <w:rPr>
                <w:rFonts w:hint="eastAsia"/>
              </w:rPr>
              <w:t>見学者氏名</w:t>
            </w:r>
          </w:p>
          <w:p w14:paraId="08FDD149" w14:textId="77777777" w:rsidR="00580746" w:rsidRDefault="00580746" w:rsidP="00580746">
            <w:pPr>
              <w:jc w:val="center"/>
            </w:pPr>
            <w:r w:rsidRPr="00580746">
              <w:rPr>
                <w:rFonts w:hint="eastAsia"/>
                <w:sz w:val="18"/>
                <w:szCs w:val="20"/>
              </w:rPr>
              <w:t>（見学される方全員のお名前を記入してください）</w:t>
            </w:r>
          </w:p>
        </w:tc>
        <w:tc>
          <w:tcPr>
            <w:tcW w:w="7654" w:type="dxa"/>
            <w:vAlign w:val="center"/>
          </w:tcPr>
          <w:p w14:paraId="58E40AAA" w14:textId="77777777" w:rsidR="00580746" w:rsidRDefault="00580746" w:rsidP="00580746"/>
          <w:p w14:paraId="31AB6B7D" w14:textId="05CD2E7B" w:rsidR="0087259F" w:rsidRDefault="0087259F" w:rsidP="00580746"/>
          <w:p w14:paraId="7D98F1A6" w14:textId="58C47F36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69EECAF5" w14:textId="77777777" w:rsidR="0087259F" w:rsidRPr="00805E73" w:rsidRDefault="0087259F" w:rsidP="00580746"/>
          <w:p w14:paraId="0A519EEA" w14:textId="77777777" w:rsidR="0087259F" w:rsidRPr="00805E73" w:rsidRDefault="0087259F" w:rsidP="00580746"/>
          <w:p w14:paraId="4F1636AF" w14:textId="4760F54E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10D8D9DE" w14:textId="77777777" w:rsidR="0087259F" w:rsidRPr="00805E73" w:rsidRDefault="0087259F" w:rsidP="00580746"/>
          <w:p w14:paraId="08F4C051" w14:textId="77777777" w:rsidR="0087259F" w:rsidRDefault="0087259F" w:rsidP="00580746"/>
          <w:p w14:paraId="0C5293D9" w14:textId="6969B2F5" w:rsidR="0087259F" w:rsidRPr="0087259F" w:rsidRDefault="00805E73" w:rsidP="0058074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職）</w:t>
            </w:r>
            <w:r w:rsidR="0087259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（氏名）</w:t>
            </w:r>
            <w:r w:rsidR="0087259F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87259F" w14:paraId="5708B84B" w14:textId="77777777" w:rsidTr="007072F1">
        <w:trPr>
          <w:trHeight w:val="1669"/>
        </w:trPr>
        <w:tc>
          <w:tcPr>
            <w:tcW w:w="2122" w:type="dxa"/>
            <w:vAlign w:val="center"/>
          </w:tcPr>
          <w:p w14:paraId="47457141" w14:textId="3811751A" w:rsidR="0087259F" w:rsidRDefault="0087259F" w:rsidP="00580746">
            <w:pPr>
              <w:jc w:val="center"/>
            </w:pPr>
            <w:r>
              <w:rPr>
                <w:rFonts w:hint="eastAsia"/>
              </w:rPr>
              <w:t>見学の目的</w:t>
            </w:r>
          </w:p>
        </w:tc>
        <w:tc>
          <w:tcPr>
            <w:tcW w:w="7654" w:type="dxa"/>
            <w:vAlign w:val="center"/>
          </w:tcPr>
          <w:p w14:paraId="4E16AD71" w14:textId="328509AC" w:rsidR="0087259F" w:rsidRDefault="0087259F" w:rsidP="00580746"/>
        </w:tc>
      </w:tr>
      <w:tr w:rsidR="00580746" w14:paraId="6B53400D" w14:textId="77777777" w:rsidTr="007072F1">
        <w:trPr>
          <w:trHeight w:val="1158"/>
        </w:trPr>
        <w:tc>
          <w:tcPr>
            <w:tcW w:w="2122" w:type="dxa"/>
            <w:vAlign w:val="center"/>
          </w:tcPr>
          <w:p w14:paraId="7F695FEE" w14:textId="77777777" w:rsidR="00580746" w:rsidRDefault="00580746" w:rsidP="00580746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654" w:type="dxa"/>
            <w:vAlign w:val="center"/>
          </w:tcPr>
          <w:p w14:paraId="0892304A" w14:textId="77777777" w:rsidR="00580746" w:rsidRDefault="00580746" w:rsidP="00580746"/>
        </w:tc>
      </w:tr>
      <w:tr w:rsidR="00580746" w14:paraId="106BDFFB" w14:textId="77777777" w:rsidTr="007072F1">
        <w:trPr>
          <w:trHeight w:val="797"/>
        </w:trPr>
        <w:tc>
          <w:tcPr>
            <w:tcW w:w="2122" w:type="dxa"/>
            <w:vAlign w:val="center"/>
          </w:tcPr>
          <w:p w14:paraId="6F45EBDA" w14:textId="77777777" w:rsidR="00580746" w:rsidRDefault="00580746" w:rsidP="0058074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6875F604" w14:textId="77777777" w:rsidR="00580746" w:rsidRDefault="00580746" w:rsidP="00580746"/>
        </w:tc>
      </w:tr>
    </w:tbl>
    <w:p w14:paraId="631612FA" w14:textId="15C0580F" w:rsidR="00580746" w:rsidRPr="00580746" w:rsidRDefault="00580746" w:rsidP="00580746"/>
    <w:sectPr w:rsidR="00580746" w:rsidRPr="00580746" w:rsidSect="00D605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1B8D7" w14:textId="77777777" w:rsidR="001A2ADC" w:rsidRDefault="001A2ADC" w:rsidP="00455C03">
      <w:r>
        <w:separator/>
      </w:r>
    </w:p>
  </w:endnote>
  <w:endnote w:type="continuationSeparator" w:id="0">
    <w:p w14:paraId="7E5C19FE" w14:textId="77777777" w:rsidR="001A2ADC" w:rsidRDefault="001A2ADC" w:rsidP="0045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09B0" w14:textId="77777777" w:rsidR="001A2ADC" w:rsidRDefault="001A2ADC" w:rsidP="00455C03">
      <w:r>
        <w:separator/>
      </w:r>
    </w:p>
  </w:footnote>
  <w:footnote w:type="continuationSeparator" w:id="0">
    <w:p w14:paraId="407D62B9" w14:textId="77777777" w:rsidR="001A2ADC" w:rsidRDefault="001A2ADC" w:rsidP="0045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A74B0"/>
    <w:multiLevelType w:val="hybridMultilevel"/>
    <w:tmpl w:val="DE9E0390"/>
    <w:lvl w:ilvl="0" w:tplc="449448D0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8790A"/>
    <w:multiLevelType w:val="hybridMultilevel"/>
    <w:tmpl w:val="DEAC1226"/>
    <w:lvl w:ilvl="0" w:tplc="CA325E66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26063F"/>
    <w:multiLevelType w:val="hybridMultilevel"/>
    <w:tmpl w:val="519E8CEC"/>
    <w:lvl w:ilvl="0" w:tplc="A02C38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2289377">
    <w:abstractNumId w:val="2"/>
  </w:num>
  <w:num w:numId="2" w16cid:durableId="1754550197">
    <w:abstractNumId w:val="0"/>
  </w:num>
  <w:num w:numId="3" w16cid:durableId="120278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A8"/>
    <w:rsid w:val="000307FB"/>
    <w:rsid w:val="0005640C"/>
    <w:rsid w:val="00087239"/>
    <w:rsid w:val="000B60EA"/>
    <w:rsid w:val="000B7156"/>
    <w:rsid w:val="000E20CF"/>
    <w:rsid w:val="00161566"/>
    <w:rsid w:val="001A05B0"/>
    <w:rsid w:val="001A2ADC"/>
    <w:rsid w:val="001C73B4"/>
    <w:rsid w:val="00204168"/>
    <w:rsid w:val="0022250D"/>
    <w:rsid w:val="00295AE9"/>
    <w:rsid w:val="002E73AC"/>
    <w:rsid w:val="00310796"/>
    <w:rsid w:val="00332712"/>
    <w:rsid w:val="003740B2"/>
    <w:rsid w:val="00396BCD"/>
    <w:rsid w:val="003B4CB6"/>
    <w:rsid w:val="003C5C35"/>
    <w:rsid w:val="0040549D"/>
    <w:rsid w:val="00455C03"/>
    <w:rsid w:val="004B1A0F"/>
    <w:rsid w:val="0052772F"/>
    <w:rsid w:val="00580746"/>
    <w:rsid w:val="005C2805"/>
    <w:rsid w:val="006034A8"/>
    <w:rsid w:val="00612229"/>
    <w:rsid w:val="00660DCF"/>
    <w:rsid w:val="00666B80"/>
    <w:rsid w:val="006E61F0"/>
    <w:rsid w:val="007072F1"/>
    <w:rsid w:val="007168AE"/>
    <w:rsid w:val="00732BA4"/>
    <w:rsid w:val="00745C93"/>
    <w:rsid w:val="007D28F9"/>
    <w:rsid w:val="007D32F1"/>
    <w:rsid w:val="00805E73"/>
    <w:rsid w:val="00867460"/>
    <w:rsid w:val="0087259F"/>
    <w:rsid w:val="00894939"/>
    <w:rsid w:val="008D4818"/>
    <w:rsid w:val="008E568C"/>
    <w:rsid w:val="00921BA4"/>
    <w:rsid w:val="00996AB1"/>
    <w:rsid w:val="009B6DB8"/>
    <w:rsid w:val="009D1D2D"/>
    <w:rsid w:val="00A1366E"/>
    <w:rsid w:val="00A252B2"/>
    <w:rsid w:val="00A43AE4"/>
    <w:rsid w:val="00B53D4C"/>
    <w:rsid w:val="00BC14D3"/>
    <w:rsid w:val="00BC5ABA"/>
    <w:rsid w:val="00C12512"/>
    <w:rsid w:val="00C34001"/>
    <w:rsid w:val="00C722D6"/>
    <w:rsid w:val="00D06124"/>
    <w:rsid w:val="00D23832"/>
    <w:rsid w:val="00D54CF1"/>
    <w:rsid w:val="00D60502"/>
    <w:rsid w:val="00D77ED2"/>
    <w:rsid w:val="00E211F5"/>
    <w:rsid w:val="00EC5889"/>
    <w:rsid w:val="00EC7ECD"/>
    <w:rsid w:val="00F0624F"/>
    <w:rsid w:val="00F427DC"/>
    <w:rsid w:val="00F51589"/>
    <w:rsid w:val="00F631E6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77EF"/>
  <w15:chartTrackingRefBased/>
  <w15:docId w15:val="{BD380AB3-B39D-425C-B8B2-2C54667F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5ABA"/>
    <w:pPr>
      <w:jc w:val="center"/>
    </w:pPr>
    <w:rPr>
      <w:rFonts w:ascii="Segoe UI Symbol" w:hAnsi="Segoe UI Symbol" w:cs="Segoe UI Symbol"/>
    </w:rPr>
  </w:style>
  <w:style w:type="character" w:customStyle="1" w:styleId="a4">
    <w:name w:val="記 (文字)"/>
    <w:basedOn w:val="a0"/>
    <w:link w:val="a3"/>
    <w:uiPriority w:val="99"/>
    <w:rsid w:val="00BC5ABA"/>
    <w:rPr>
      <w:rFonts w:ascii="Segoe UI Symbol" w:hAnsi="Segoe UI Symbol" w:cs="Segoe UI Symbol"/>
    </w:rPr>
  </w:style>
  <w:style w:type="paragraph" w:styleId="a5">
    <w:name w:val="Closing"/>
    <w:basedOn w:val="a"/>
    <w:link w:val="a6"/>
    <w:uiPriority w:val="99"/>
    <w:unhideWhenUsed/>
    <w:rsid w:val="00BC5ABA"/>
    <w:pPr>
      <w:jc w:val="right"/>
    </w:pPr>
    <w:rPr>
      <w:rFonts w:ascii="Segoe UI Symbol" w:hAnsi="Segoe UI Symbol" w:cs="Segoe UI Symbol"/>
    </w:rPr>
  </w:style>
  <w:style w:type="character" w:customStyle="1" w:styleId="a6">
    <w:name w:val="結語 (文字)"/>
    <w:basedOn w:val="a0"/>
    <w:link w:val="a5"/>
    <w:uiPriority w:val="99"/>
    <w:rsid w:val="00BC5ABA"/>
    <w:rPr>
      <w:rFonts w:ascii="Segoe UI Symbol" w:hAnsi="Segoe UI Symbol" w:cs="Segoe UI Symbol"/>
    </w:rPr>
  </w:style>
  <w:style w:type="table" w:styleId="a7">
    <w:name w:val="Table Grid"/>
    <w:basedOn w:val="a1"/>
    <w:uiPriority w:val="39"/>
    <w:rsid w:val="007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7F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5C03"/>
  </w:style>
  <w:style w:type="paragraph" w:styleId="ab">
    <w:name w:val="footer"/>
    <w:basedOn w:val="a"/>
    <w:link w:val="ac"/>
    <w:uiPriority w:val="99"/>
    <w:unhideWhenUsed/>
    <w:rsid w:val="00455C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62CA-4066-4AF5-91E5-19FA42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伊藤 雅純</cp:lastModifiedBy>
  <cp:revision>7</cp:revision>
  <cp:lastPrinted>2024-04-02T09:21:00Z</cp:lastPrinted>
  <dcterms:created xsi:type="dcterms:W3CDTF">2024-04-01T05:50:00Z</dcterms:created>
  <dcterms:modified xsi:type="dcterms:W3CDTF">2026-04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7-25T08:18:2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1909ad64-824f-4a85-84f4-2fdd8ca28bae</vt:lpwstr>
  </property>
  <property fmtid="{D5CDD505-2E9C-101B-9397-08002B2CF9AE}" pid="8" name="MSIP_Label_624c30c7-6183-4bbf-8f5a-0619846ff2e2_ContentBits">
    <vt:lpwstr>0</vt:lpwstr>
  </property>
</Properties>
</file>